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CC" w:rsidRDefault="002620CC" w:rsidP="00CE33D0">
      <w:pPr>
        <w:jc w:val="center"/>
        <w:rPr>
          <w:b/>
          <w:sz w:val="28"/>
          <w:szCs w:val="28"/>
        </w:rPr>
      </w:pPr>
    </w:p>
    <w:p w:rsidR="002620CC" w:rsidRDefault="00EE29AA" w:rsidP="009101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ODALITA’ DI PARTECIPAZIONE </w:t>
      </w:r>
      <w:r w:rsidR="00665289">
        <w:rPr>
          <w:b/>
          <w:sz w:val="36"/>
          <w:szCs w:val="36"/>
        </w:rPr>
        <w:t>AI</w:t>
      </w:r>
    </w:p>
    <w:p w:rsidR="002428B5" w:rsidRDefault="00EE29AA" w:rsidP="00D07847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MASTER </w:t>
      </w:r>
      <w:r w:rsidR="00665289">
        <w:rPr>
          <w:b/>
          <w:sz w:val="36"/>
          <w:szCs w:val="36"/>
        </w:rPr>
        <w:t>A.A.</w:t>
      </w:r>
      <w:r w:rsidR="00A93874">
        <w:rPr>
          <w:b/>
          <w:sz w:val="36"/>
          <w:szCs w:val="36"/>
        </w:rPr>
        <w:t>2014/2015</w:t>
      </w:r>
    </w:p>
    <w:p w:rsidR="003671E4" w:rsidRPr="002428B5" w:rsidRDefault="000158D2" w:rsidP="00633E5C">
      <w:pPr>
        <w:spacing w:line="360" w:lineRule="auto"/>
        <w:jc w:val="both"/>
        <w:rPr>
          <w:szCs w:val="24"/>
        </w:rPr>
      </w:pPr>
      <w:r w:rsidRPr="002428B5">
        <w:rPr>
          <w:szCs w:val="24"/>
        </w:rPr>
        <w:t>Si comun</w:t>
      </w:r>
      <w:r w:rsidR="00EE29AA" w:rsidRPr="002428B5">
        <w:rPr>
          <w:szCs w:val="24"/>
        </w:rPr>
        <w:t xml:space="preserve">ica che la modulistica per la partecipazione </w:t>
      </w:r>
      <w:r w:rsidR="00665289" w:rsidRPr="002428B5">
        <w:rPr>
          <w:szCs w:val="24"/>
        </w:rPr>
        <w:t>ai</w:t>
      </w:r>
      <w:r w:rsidR="00EE29AA" w:rsidRPr="002428B5">
        <w:rPr>
          <w:szCs w:val="24"/>
        </w:rPr>
        <w:t xml:space="preserve"> </w:t>
      </w:r>
      <w:r w:rsidR="003671E4" w:rsidRPr="002428B5">
        <w:rPr>
          <w:szCs w:val="24"/>
        </w:rPr>
        <w:t xml:space="preserve">seguenti </w:t>
      </w:r>
      <w:r w:rsidR="00EE29AA" w:rsidRPr="002428B5">
        <w:rPr>
          <w:szCs w:val="24"/>
        </w:rPr>
        <w:t xml:space="preserve">Master </w:t>
      </w:r>
      <w:r w:rsidR="00665289" w:rsidRPr="002428B5">
        <w:rPr>
          <w:szCs w:val="24"/>
        </w:rPr>
        <w:t>di 1° e 2° livello</w:t>
      </w:r>
      <w:r w:rsidR="003671E4" w:rsidRPr="002428B5">
        <w:rPr>
          <w:szCs w:val="24"/>
        </w:rPr>
        <w:t>:</w:t>
      </w:r>
    </w:p>
    <w:p w:rsidR="003671E4" w:rsidRPr="002428B5" w:rsidRDefault="003671E4" w:rsidP="003671E4">
      <w:pPr>
        <w:pStyle w:val="Paragrafoelenco"/>
        <w:numPr>
          <w:ilvl w:val="0"/>
          <w:numId w:val="11"/>
        </w:numPr>
        <w:spacing w:line="360" w:lineRule="auto"/>
        <w:jc w:val="both"/>
        <w:rPr>
          <w:b/>
          <w:szCs w:val="24"/>
        </w:rPr>
      </w:pPr>
      <w:r w:rsidRPr="002428B5">
        <w:rPr>
          <w:b/>
          <w:szCs w:val="24"/>
        </w:rPr>
        <w:t>MASTER DI 1° LIVELLO IN “BENI MUSICALI”</w:t>
      </w:r>
    </w:p>
    <w:p w:rsidR="003671E4" w:rsidRPr="002428B5" w:rsidRDefault="003671E4" w:rsidP="003671E4">
      <w:pPr>
        <w:pStyle w:val="Paragrafoelenco"/>
        <w:numPr>
          <w:ilvl w:val="0"/>
          <w:numId w:val="11"/>
        </w:numPr>
        <w:spacing w:line="360" w:lineRule="auto"/>
        <w:jc w:val="both"/>
        <w:rPr>
          <w:b/>
          <w:szCs w:val="24"/>
        </w:rPr>
      </w:pPr>
      <w:r w:rsidRPr="002428B5">
        <w:rPr>
          <w:b/>
          <w:szCs w:val="24"/>
        </w:rPr>
        <w:t>MASTER DI 1° LIVELLO IN</w:t>
      </w:r>
      <w:r w:rsidR="00773684">
        <w:rPr>
          <w:b/>
          <w:szCs w:val="24"/>
        </w:rPr>
        <w:t xml:space="preserve"> </w:t>
      </w:r>
      <w:r w:rsidRPr="002428B5">
        <w:rPr>
          <w:b/>
          <w:szCs w:val="24"/>
        </w:rPr>
        <w:t>COMUNICAZIONE E MANAGEMENT DELLE IMPRESE CULTURALI</w:t>
      </w:r>
    </w:p>
    <w:p w:rsidR="003671E4" w:rsidRPr="002428B5" w:rsidRDefault="003671E4" w:rsidP="003671E4">
      <w:pPr>
        <w:pStyle w:val="Paragrafoelenco"/>
        <w:numPr>
          <w:ilvl w:val="0"/>
          <w:numId w:val="11"/>
        </w:numPr>
        <w:spacing w:line="360" w:lineRule="auto"/>
        <w:jc w:val="both"/>
        <w:rPr>
          <w:b/>
          <w:szCs w:val="24"/>
        </w:rPr>
      </w:pPr>
      <w:r w:rsidRPr="002428B5">
        <w:rPr>
          <w:b/>
          <w:szCs w:val="24"/>
        </w:rPr>
        <w:t>MASTER BIENNALE DI 2° LIVELLO IN MUSICA ANTICA</w:t>
      </w:r>
      <w:r w:rsidR="002428B5">
        <w:rPr>
          <w:b/>
          <w:szCs w:val="24"/>
        </w:rPr>
        <w:t>:</w:t>
      </w:r>
    </w:p>
    <w:p w:rsidR="003671E4" w:rsidRPr="002428B5" w:rsidRDefault="003671E4" w:rsidP="002428B5">
      <w:pPr>
        <w:pStyle w:val="Paragrafoelenco"/>
        <w:spacing w:line="360" w:lineRule="auto"/>
        <w:ind w:firstLine="360"/>
        <w:jc w:val="both"/>
        <w:rPr>
          <w:szCs w:val="24"/>
        </w:rPr>
      </w:pPr>
      <w:r w:rsidRPr="002428B5">
        <w:rPr>
          <w:szCs w:val="24"/>
        </w:rPr>
        <w:t xml:space="preserve">Corsi </w:t>
      </w:r>
      <w:r w:rsidR="002428B5">
        <w:rPr>
          <w:szCs w:val="24"/>
        </w:rPr>
        <w:t>caratterizzanti</w:t>
      </w:r>
    </w:p>
    <w:p w:rsidR="002428B5" w:rsidRPr="002428B5" w:rsidRDefault="002428B5" w:rsidP="002428B5">
      <w:pPr>
        <w:pStyle w:val="Paragrafoelenco"/>
        <w:numPr>
          <w:ilvl w:val="1"/>
          <w:numId w:val="16"/>
        </w:numPr>
        <w:spacing w:line="360" w:lineRule="auto"/>
        <w:jc w:val="both"/>
        <w:rPr>
          <w:sz w:val="20"/>
        </w:rPr>
      </w:pPr>
      <w:r w:rsidRPr="002428B5">
        <w:rPr>
          <w:sz w:val="20"/>
        </w:rPr>
        <w:t>VIOLINO BAROCCO</w:t>
      </w:r>
    </w:p>
    <w:p w:rsidR="002428B5" w:rsidRPr="002428B5" w:rsidRDefault="002428B5" w:rsidP="002428B5">
      <w:pPr>
        <w:pStyle w:val="Paragrafoelenco"/>
        <w:numPr>
          <w:ilvl w:val="1"/>
          <w:numId w:val="16"/>
        </w:numPr>
        <w:spacing w:line="360" w:lineRule="auto"/>
        <w:jc w:val="both"/>
        <w:rPr>
          <w:sz w:val="20"/>
        </w:rPr>
      </w:pPr>
      <w:r w:rsidRPr="002428B5">
        <w:rPr>
          <w:sz w:val="20"/>
        </w:rPr>
        <w:t>VIOLA</w:t>
      </w:r>
      <w:r>
        <w:rPr>
          <w:sz w:val="20"/>
        </w:rPr>
        <w:t xml:space="preserve"> BAROCCA</w:t>
      </w:r>
    </w:p>
    <w:p w:rsidR="002428B5" w:rsidRPr="002428B5" w:rsidRDefault="002428B5" w:rsidP="002428B5">
      <w:pPr>
        <w:pStyle w:val="Paragrafoelenco"/>
        <w:numPr>
          <w:ilvl w:val="1"/>
          <w:numId w:val="16"/>
        </w:numPr>
        <w:spacing w:line="360" w:lineRule="auto"/>
        <w:jc w:val="both"/>
        <w:rPr>
          <w:sz w:val="20"/>
        </w:rPr>
      </w:pPr>
      <w:r w:rsidRPr="002428B5">
        <w:rPr>
          <w:sz w:val="20"/>
        </w:rPr>
        <w:t>VIOLONCELLO</w:t>
      </w:r>
      <w:r w:rsidR="003D3C8C">
        <w:rPr>
          <w:sz w:val="20"/>
        </w:rPr>
        <w:t xml:space="preserve"> BAROCCO</w:t>
      </w:r>
    </w:p>
    <w:p w:rsidR="002428B5" w:rsidRPr="002428B5" w:rsidRDefault="002428B5" w:rsidP="002428B5">
      <w:pPr>
        <w:pStyle w:val="Paragrafoelenco"/>
        <w:numPr>
          <w:ilvl w:val="1"/>
          <w:numId w:val="16"/>
        </w:numPr>
        <w:spacing w:line="360" w:lineRule="auto"/>
        <w:jc w:val="both"/>
        <w:rPr>
          <w:sz w:val="20"/>
        </w:rPr>
      </w:pPr>
      <w:r w:rsidRPr="002428B5">
        <w:rPr>
          <w:sz w:val="20"/>
        </w:rPr>
        <w:t>VIOLONE E CONTRABBASSO</w:t>
      </w:r>
    </w:p>
    <w:p w:rsidR="002428B5" w:rsidRPr="002428B5" w:rsidRDefault="002428B5" w:rsidP="002428B5">
      <w:pPr>
        <w:pStyle w:val="Paragrafoelenco"/>
        <w:numPr>
          <w:ilvl w:val="1"/>
          <w:numId w:val="16"/>
        </w:numPr>
        <w:spacing w:line="360" w:lineRule="auto"/>
        <w:jc w:val="both"/>
        <w:rPr>
          <w:sz w:val="20"/>
        </w:rPr>
      </w:pPr>
      <w:r w:rsidRPr="002428B5">
        <w:rPr>
          <w:sz w:val="20"/>
        </w:rPr>
        <w:t>OBOE BAROCCO E CLASSICO</w:t>
      </w:r>
    </w:p>
    <w:p w:rsidR="002428B5" w:rsidRPr="002428B5" w:rsidRDefault="002428B5" w:rsidP="002428B5">
      <w:pPr>
        <w:pStyle w:val="Paragrafoelenco"/>
        <w:numPr>
          <w:ilvl w:val="1"/>
          <w:numId w:val="16"/>
        </w:numPr>
        <w:spacing w:line="360" w:lineRule="auto"/>
        <w:jc w:val="both"/>
        <w:rPr>
          <w:sz w:val="20"/>
        </w:rPr>
      </w:pPr>
      <w:r w:rsidRPr="002428B5">
        <w:rPr>
          <w:sz w:val="20"/>
        </w:rPr>
        <w:t>FAGOTTO BAROCCO E CLASSICO</w:t>
      </w:r>
    </w:p>
    <w:p w:rsidR="002428B5" w:rsidRPr="002428B5" w:rsidRDefault="002428B5" w:rsidP="002428B5">
      <w:pPr>
        <w:pStyle w:val="Paragrafoelenco"/>
        <w:numPr>
          <w:ilvl w:val="1"/>
          <w:numId w:val="16"/>
        </w:numPr>
        <w:spacing w:line="360" w:lineRule="auto"/>
        <w:jc w:val="both"/>
        <w:rPr>
          <w:sz w:val="20"/>
        </w:rPr>
      </w:pPr>
      <w:r w:rsidRPr="002428B5">
        <w:rPr>
          <w:sz w:val="20"/>
        </w:rPr>
        <w:t>CORNO NATURALE</w:t>
      </w:r>
    </w:p>
    <w:p w:rsidR="002428B5" w:rsidRPr="002428B5" w:rsidRDefault="002428B5" w:rsidP="002428B5">
      <w:pPr>
        <w:pStyle w:val="Paragrafoelenco"/>
        <w:numPr>
          <w:ilvl w:val="1"/>
          <w:numId w:val="16"/>
        </w:numPr>
        <w:spacing w:line="360" w:lineRule="auto"/>
        <w:jc w:val="both"/>
        <w:rPr>
          <w:sz w:val="20"/>
        </w:rPr>
      </w:pPr>
      <w:r w:rsidRPr="002428B5">
        <w:rPr>
          <w:sz w:val="20"/>
        </w:rPr>
        <w:t>CANTO E PREASSI ESECUTIVA BAROCCA (MUSICA DA CAMERA)</w:t>
      </w:r>
    </w:p>
    <w:p w:rsidR="002428B5" w:rsidRPr="002428B5" w:rsidRDefault="002428B5" w:rsidP="002428B5">
      <w:pPr>
        <w:pStyle w:val="Paragrafoelenco"/>
        <w:numPr>
          <w:ilvl w:val="1"/>
          <w:numId w:val="16"/>
        </w:numPr>
        <w:spacing w:line="360" w:lineRule="auto"/>
        <w:jc w:val="both"/>
        <w:rPr>
          <w:sz w:val="20"/>
        </w:rPr>
      </w:pPr>
      <w:r w:rsidRPr="002428B5">
        <w:rPr>
          <w:sz w:val="20"/>
        </w:rPr>
        <w:t>CORO BAROCCO</w:t>
      </w:r>
    </w:p>
    <w:p w:rsidR="002428B5" w:rsidRDefault="002428B5" w:rsidP="002428B5">
      <w:pPr>
        <w:pStyle w:val="Paragrafoelenco"/>
        <w:numPr>
          <w:ilvl w:val="1"/>
          <w:numId w:val="16"/>
        </w:numPr>
        <w:spacing w:line="360" w:lineRule="auto"/>
        <w:jc w:val="both"/>
        <w:rPr>
          <w:sz w:val="20"/>
        </w:rPr>
      </w:pPr>
      <w:r w:rsidRPr="002428B5">
        <w:rPr>
          <w:sz w:val="20"/>
        </w:rPr>
        <w:t>FLAUTO DOLCE/TRAVERSIERE</w:t>
      </w:r>
    </w:p>
    <w:p w:rsidR="00D07847" w:rsidRPr="002428B5" w:rsidRDefault="00D07847" w:rsidP="002428B5">
      <w:pPr>
        <w:pStyle w:val="Paragrafoelenco"/>
        <w:numPr>
          <w:ilvl w:val="1"/>
          <w:numId w:val="16"/>
        </w:numPr>
        <w:spacing w:line="360" w:lineRule="auto"/>
        <w:jc w:val="both"/>
        <w:rPr>
          <w:sz w:val="20"/>
        </w:rPr>
      </w:pPr>
      <w:r>
        <w:rPr>
          <w:sz w:val="20"/>
        </w:rPr>
        <w:t>CLAVICEMBALO</w:t>
      </w:r>
    </w:p>
    <w:p w:rsidR="000158D2" w:rsidRPr="002428B5" w:rsidRDefault="00665289" w:rsidP="00633E5C">
      <w:pPr>
        <w:spacing w:line="360" w:lineRule="auto"/>
        <w:jc w:val="both"/>
        <w:rPr>
          <w:b/>
          <w:szCs w:val="24"/>
        </w:rPr>
      </w:pPr>
      <w:r w:rsidRPr="002428B5">
        <w:rPr>
          <w:szCs w:val="24"/>
        </w:rPr>
        <w:t xml:space="preserve"> </w:t>
      </w:r>
      <w:r w:rsidR="000158D2" w:rsidRPr="002428B5">
        <w:rPr>
          <w:szCs w:val="24"/>
        </w:rPr>
        <w:t>per l’</w:t>
      </w:r>
      <w:r w:rsidR="0046095B" w:rsidRPr="002428B5">
        <w:rPr>
          <w:szCs w:val="24"/>
        </w:rPr>
        <w:t xml:space="preserve">a.a. </w:t>
      </w:r>
      <w:r w:rsidR="00A93874">
        <w:rPr>
          <w:szCs w:val="24"/>
        </w:rPr>
        <w:t>2014/2015</w:t>
      </w:r>
      <w:r w:rsidR="0091012D">
        <w:rPr>
          <w:szCs w:val="24"/>
        </w:rPr>
        <w:t xml:space="preserve">, </w:t>
      </w:r>
      <w:r w:rsidR="00867EBB" w:rsidRPr="002428B5">
        <w:rPr>
          <w:szCs w:val="24"/>
        </w:rPr>
        <w:t>sarà</w:t>
      </w:r>
      <w:r w:rsidR="00CE33D0" w:rsidRPr="002428B5">
        <w:rPr>
          <w:szCs w:val="24"/>
        </w:rPr>
        <w:t xml:space="preserve"> </w:t>
      </w:r>
      <w:r w:rsidR="003671E4" w:rsidRPr="002428B5">
        <w:rPr>
          <w:szCs w:val="24"/>
        </w:rPr>
        <w:t>disponibile</w:t>
      </w:r>
      <w:r w:rsidR="000158D2" w:rsidRPr="002428B5">
        <w:rPr>
          <w:szCs w:val="24"/>
        </w:rPr>
        <w:t xml:space="preserve"> </w:t>
      </w:r>
      <w:r w:rsidR="00CE33D0" w:rsidRPr="002428B5">
        <w:rPr>
          <w:szCs w:val="24"/>
        </w:rPr>
        <w:t xml:space="preserve">presso la Segreteria </w:t>
      </w:r>
      <w:r w:rsidR="000158D2" w:rsidRPr="002428B5">
        <w:rPr>
          <w:szCs w:val="24"/>
        </w:rPr>
        <w:t xml:space="preserve">Studenti e </w:t>
      </w:r>
      <w:r w:rsidR="00CE33D0" w:rsidRPr="002428B5">
        <w:rPr>
          <w:szCs w:val="24"/>
        </w:rPr>
        <w:t>sul sito del Conservatorio</w:t>
      </w:r>
      <w:r w:rsidR="0091012D">
        <w:rPr>
          <w:szCs w:val="24"/>
        </w:rPr>
        <w:t xml:space="preserve"> </w:t>
      </w:r>
      <w:r w:rsidR="000158D2" w:rsidRPr="002428B5">
        <w:rPr>
          <w:szCs w:val="24"/>
        </w:rPr>
        <w:t>(www.sanpietroamajella.it)</w:t>
      </w:r>
      <w:r w:rsidR="00CE33D0" w:rsidRPr="002428B5">
        <w:rPr>
          <w:szCs w:val="24"/>
        </w:rPr>
        <w:t xml:space="preserve"> dal </w:t>
      </w:r>
      <w:r w:rsidR="00485889">
        <w:rPr>
          <w:b/>
          <w:szCs w:val="24"/>
        </w:rPr>
        <w:t>25</w:t>
      </w:r>
      <w:r w:rsidR="00ED53BB">
        <w:rPr>
          <w:b/>
          <w:szCs w:val="24"/>
        </w:rPr>
        <w:t xml:space="preserve"> </w:t>
      </w:r>
      <w:r w:rsidR="00485889">
        <w:rPr>
          <w:b/>
          <w:szCs w:val="24"/>
        </w:rPr>
        <w:t>SETTEMBRE</w:t>
      </w:r>
      <w:r w:rsidR="00ED53BB">
        <w:rPr>
          <w:b/>
          <w:szCs w:val="24"/>
        </w:rPr>
        <w:t xml:space="preserve"> </w:t>
      </w:r>
      <w:r w:rsidR="00773684">
        <w:rPr>
          <w:b/>
          <w:szCs w:val="24"/>
        </w:rPr>
        <w:t>201</w:t>
      </w:r>
      <w:r w:rsidR="00A93874">
        <w:rPr>
          <w:b/>
          <w:szCs w:val="24"/>
        </w:rPr>
        <w:t>4</w:t>
      </w:r>
      <w:r w:rsidR="00773684">
        <w:rPr>
          <w:b/>
          <w:szCs w:val="24"/>
        </w:rPr>
        <w:t xml:space="preserve"> al</w:t>
      </w:r>
      <w:r w:rsidR="003D3C8C">
        <w:rPr>
          <w:b/>
          <w:szCs w:val="24"/>
        </w:rPr>
        <w:t xml:space="preserve"> </w:t>
      </w:r>
      <w:r w:rsidR="00485889">
        <w:rPr>
          <w:b/>
          <w:szCs w:val="24"/>
        </w:rPr>
        <w:t>13</w:t>
      </w:r>
      <w:r w:rsidR="00A93874">
        <w:rPr>
          <w:b/>
          <w:szCs w:val="24"/>
        </w:rPr>
        <w:t xml:space="preserve"> </w:t>
      </w:r>
      <w:r w:rsidR="00ED53BB">
        <w:rPr>
          <w:b/>
          <w:szCs w:val="24"/>
        </w:rPr>
        <w:t xml:space="preserve">OTTOBRE </w:t>
      </w:r>
      <w:r w:rsidR="00A93874">
        <w:rPr>
          <w:b/>
          <w:szCs w:val="24"/>
        </w:rPr>
        <w:t>2014</w:t>
      </w:r>
      <w:r w:rsidR="003D3C8C">
        <w:rPr>
          <w:b/>
          <w:szCs w:val="24"/>
        </w:rPr>
        <w:t>.</w:t>
      </w:r>
    </w:p>
    <w:p w:rsidR="00EE29AA" w:rsidRPr="002428B5" w:rsidRDefault="000158D2" w:rsidP="00633E5C">
      <w:pPr>
        <w:spacing w:line="360" w:lineRule="auto"/>
        <w:jc w:val="both"/>
        <w:rPr>
          <w:szCs w:val="24"/>
        </w:rPr>
      </w:pPr>
      <w:r w:rsidRPr="002428B5">
        <w:rPr>
          <w:szCs w:val="24"/>
        </w:rPr>
        <w:t xml:space="preserve">Le </w:t>
      </w:r>
      <w:r w:rsidR="00CE33D0" w:rsidRPr="002428B5">
        <w:rPr>
          <w:szCs w:val="24"/>
        </w:rPr>
        <w:t xml:space="preserve">domande di esame </w:t>
      </w:r>
      <w:r w:rsidRPr="002428B5">
        <w:rPr>
          <w:szCs w:val="24"/>
        </w:rPr>
        <w:t xml:space="preserve">di ammissione </w:t>
      </w:r>
      <w:r w:rsidR="00CE33D0" w:rsidRPr="002428B5">
        <w:rPr>
          <w:szCs w:val="24"/>
        </w:rPr>
        <w:t xml:space="preserve">dovranno essere presentate </w:t>
      </w:r>
      <w:r w:rsidRPr="002428B5">
        <w:rPr>
          <w:szCs w:val="24"/>
        </w:rPr>
        <w:t>direttamente presso lo sportello della Segreteria Studenti del Conservatorio</w:t>
      </w:r>
      <w:r w:rsidR="0046095B" w:rsidRPr="002428B5">
        <w:rPr>
          <w:szCs w:val="24"/>
        </w:rPr>
        <w:t>,</w:t>
      </w:r>
      <w:r w:rsidRPr="002428B5">
        <w:rPr>
          <w:szCs w:val="24"/>
        </w:rPr>
        <w:t xml:space="preserve"> negli orari stabiliti in tutti i giorni</w:t>
      </w:r>
      <w:r w:rsidR="0046095B" w:rsidRPr="002428B5">
        <w:rPr>
          <w:szCs w:val="24"/>
        </w:rPr>
        <w:t>,</w:t>
      </w:r>
      <w:r w:rsidRPr="002428B5">
        <w:rPr>
          <w:szCs w:val="24"/>
        </w:rPr>
        <w:t xml:space="preserve"> escluso il Mercoledì e il Sabato</w:t>
      </w:r>
      <w:r w:rsidR="0046095B" w:rsidRPr="002428B5">
        <w:rPr>
          <w:szCs w:val="24"/>
        </w:rPr>
        <w:t>,</w:t>
      </w:r>
      <w:r w:rsidRPr="002428B5">
        <w:rPr>
          <w:szCs w:val="24"/>
        </w:rPr>
        <w:t xml:space="preserve"> oppure trasmesse per posta e saranno considerate prodotte in tempo utile quelle recanti il timbro postale del </w:t>
      </w:r>
      <w:r w:rsidR="00ED53BB">
        <w:rPr>
          <w:szCs w:val="24"/>
        </w:rPr>
        <w:t>31OTTOBRE</w:t>
      </w:r>
      <w:r w:rsidR="00A93874">
        <w:rPr>
          <w:szCs w:val="24"/>
        </w:rPr>
        <w:t xml:space="preserve"> 2014</w:t>
      </w:r>
      <w:r w:rsidR="00773684">
        <w:rPr>
          <w:szCs w:val="24"/>
        </w:rPr>
        <w:t>.</w:t>
      </w:r>
    </w:p>
    <w:p w:rsidR="002620CC" w:rsidRDefault="002620CC" w:rsidP="00633E5C">
      <w:pPr>
        <w:spacing w:line="360" w:lineRule="auto"/>
        <w:jc w:val="both"/>
        <w:rPr>
          <w:szCs w:val="24"/>
        </w:rPr>
      </w:pPr>
      <w:r w:rsidRPr="002428B5">
        <w:rPr>
          <w:szCs w:val="24"/>
        </w:rPr>
        <w:t>La domanda di esame trasmessa per posta dovrà essere inviata già sottoscritta unitamente a copia fotostatica di un valido documento di identità</w:t>
      </w:r>
      <w:r w:rsidR="003671E4" w:rsidRPr="002428B5">
        <w:rPr>
          <w:szCs w:val="24"/>
        </w:rPr>
        <w:t xml:space="preserve"> </w:t>
      </w:r>
      <w:r w:rsidRPr="002428B5">
        <w:rPr>
          <w:szCs w:val="24"/>
        </w:rPr>
        <w:t xml:space="preserve">(art.3 comma 11 legge n. 127/97 e successive modificazioni). </w:t>
      </w:r>
    </w:p>
    <w:p w:rsidR="00773684" w:rsidRPr="002428B5" w:rsidRDefault="00773684" w:rsidP="00633E5C">
      <w:pPr>
        <w:spacing w:line="360" w:lineRule="auto"/>
        <w:jc w:val="both"/>
        <w:rPr>
          <w:szCs w:val="24"/>
        </w:rPr>
      </w:pPr>
    </w:p>
    <w:p w:rsidR="002428B5" w:rsidRDefault="002428B5" w:rsidP="00633E5C">
      <w:pPr>
        <w:spacing w:line="360" w:lineRule="auto"/>
        <w:jc w:val="both"/>
        <w:rPr>
          <w:szCs w:val="24"/>
        </w:rPr>
      </w:pPr>
    </w:p>
    <w:p w:rsidR="003671E4" w:rsidRPr="002428B5" w:rsidRDefault="003671E4" w:rsidP="00633E5C">
      <w:pPr>
        <w:spacing w:line="360" w:lineRule="auto"/>
        <w:jc w:val="both"/>
        <w:rPr>
          <w:b/>
          <w:szCs w:val="24"/>
        </w:rPr>
      </w:pPr>
      <w:r w:rsidRPr="002428B5">
        <w:rPr>
          <w:b/>
          <w:szCs w:val="24"/>
        </w:rPr>
        <w:t>Requisiti per l’</w:t>
      </w:r>
      <w:r w:rsidR="002428B5">
        <w:rPr>
          <w:b/>
          <w:szCs w:val="24"/>
        </w:rPr>
        <w:t>ammissione:</w:t>
      </w:r>
    </w:p>
    <w:p w:rsidR="004160E5" w:rsidRDefault="004160E5" w:rsidP="004160E5">
      <w:pPr>
        <w:pStyle w:val="Paragrafoelenco"/>
        <w:spacing w:line="360" w:lineRule="auto"/>
        <w:jc w:val="both"/>
        <w:rPr>
          <w:b/>
          <w:szCs w:val="24"/>
        </w:rPr>
      </w:pPr>
    </w:p>
    <w:p w:rsidR="002428B5" w:rsidRPr="002428B5" w:rsidRDefault="002428B5" w:rsidP="004160E5">
      <w:pPr>
        <w:pStyle w:val="Paragrafoelenco"/>
        <w:spacing w:line="360" w:lineRule="auto"/>
        <w:jc w:val="both"/>
        <w:rPr>
          <w:b/>
          <w:szCs w:val="24"/>
        </w:rPr>
      </w:pPr>
      <w:r w:rsidRPr="002428B5">
        <w:rPr>
          <w:b/>
          <w:szCs w:val="24"/>
        </w:rPr>
        <w:t>MASTER DI 1° LIVELLO IN “BENI MUSICALI”</w:t>
      </w:r>
      <w:r w:rsidR="004B7FA8">
        <w:rPr>
          <w:b/>
          <w:szCs w:val="24"/>
        </w:rPr>
        <w:t>.</w:t>
      </w:r>
    </w:p>
    <w:p w:rsidR="002428B5" w:rsidRPr="004160E5" w:rsidRDefault="004160E5" w:rsidP="004160E5">
      <w:pPr>
        <w:pStyle w:val="Paragrafoelenco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4160E5">
        <w:rPr>
          <w:szCs w:val="24"/>
        </w:rPr>
        <w:t>Diploma di Conservatorio o Diploma di Istituto Musicale Pareggiato congiunto a Diploma di scuola media superiore, o titolo equivalente conseguito all’estero</w:t>
      </w:r>
      <w:r w:rsidR="004B7FA8">
        <w:rPr>
          <w:szCs w:val="24"/>
        </w:rPr>
        <w:t>.</w:t>
      </w:r>
    </w:p>
    <w:p w:rsidR="004160E5" w:rsidRPr="004160E5" w:rsidRDefault="004160E5" w:rsidP="004160E5">
      <w:pPr>
        <w:pStyle w:val="Paragrafoelenco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4160E5">
        <w:rPr>
          <w:szCs w:val="24"/>
        </w:rPr>
        <w:t>Laurea Triennale conseguita in un corso di laurea afferente alle classi V (lettere), XI (Lingue e culture moderne), XXIII (Scienze e tecnologia delle arti figurative, della musica, dello spettacolo e della moda), XXXIX (Filosofia), XLI (tecnologie per la conservazione e il restauro dei beni culturali) o titolo equivalente conseguito all’estero, congiunta a documentate attestazioni di competenze musicali.</w:t>
      </w:r>
    </w:p>
    <w:p w:rsidR="004160E5" w:rsidRPr="004160E5" w:rsidRDefault="004160E5" w:rsidP="004160E5">
      <w:pPr>
        <w:pStyle w:val="Paragrafoelenco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4160E5">
        <w:rPr>
          <w:szCs w:val="24"/>
        </w:rPr>
        <w:t>Laurea quadriennale rilasciata da una facoltà di Lettere e Filosofia, Beni culturali, Musicologia, Discipline delle arti, della musica e dello spettacolo, congiunta a documentate attestazioni di competenze musicali.</w:t>
      </w:r>
    </w:p>
    <w:p w:rsidR="003671E4" w:rsidRPr="002428B5" w:rsidRDefault="003671E4" w:rsidP="002428B5">
      <w:pPr>
        <w:spacing w:line="360" w:lineRule="auto"/>
        <w:jc w:val="both"/>
        <w:rPr>
          <w:szCs w:val="24"/>
        </w:rPr>
      </w:pPr>
    </w:p>
    <w:p w:rsidR="004160E5" w:rsidRDefault="004160E5" w:rsidP="004160E5">
      <w:pPr>
        <w:pStyle w:val="Paragrafoelenco"/>
        <w:spacing w:line="360" w:lineRule="auto"/>
        <w:jc w:val="both"/>
        <w:rPr>
          <w:b/>
          <w:szCs w:val="24"/>
        </w:rPr>
      </w:pPr>
      <w:r w:rsidRPr="002428B5">
        <w:rPr>
          <w:b/>
          <w:szCs w:val="24"/>
        </w:rPr>
        <w:t>MASTER DI 1° LIVELLO IN</w:t>
      </w:r>
      <w:r w:rsidR="009A3CD2">
        <w:rPr>
          <w:b/>
          <w:szCs w:val="24"/>
        </w:rPr>
        <w:t xml:space="preserve"> </w:t>
      </w:r>
      <w:r w:rsidRPr="002428B5">
        <w:rPr>
          <w:b/>
          <w:szCs w:val="24"/>
        </w:rPr>
        <w:t>COMUNICAZIONE E MANAGEMENT DELLE IMPRESE CULTURALI</w:t>
      </w:r>
      <w:r w:rsidR="004B7FA8">
        <w:rPr>
          <w:b/>
          <w:szCs w:val="24"/>
        </w:rPr>
        <w:t>.</w:t>
      </w:r>
    </w:p>
    <w:p w:rsidR="004B7FA8" w:rsidRDefault="004B7FA8" w:rsidP="004B7FA8">
      <w:pPr>
        <w:pStyle w:val="Paragrafoelenco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4160E5">
        <w:rPr>
          <w:szCs w:val="24"/>
        </w:rPr>
        <w:t>Diploma di Conservatorio o Diploma di Istituto Musicale Pareggiato congiunto a Diploma di scuola media superiore, o titolo equivalente conseguito all’estero</w:t>
      </w:r>
      <w:r>
        <w:rPr>
          <w:szCs w:val="24"/>
        </w:rPr>
        <w:t>.</w:t>
      </w:r>
    </w:p>
    <w:p w:rsidR="004B7FA8" w:rsidRDefault="004B7FA8" w:rsidP="004B7FA8">
      <w:pPr>
        <w:pStyle w:val="Paragrafoelenco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4160E5">
        <w:rPr>
          <w:szCs w:val="24"/>
        </w:rPr>
        <w:t>Laurea Triennale</w:t>
      </w:r>
      <w:r>
        <w:rPr>
          <w:szCs w:val="24"/>
        </w:rPr>
        <w:t>.</w:t>
      </w:r>
    </w:p>
    <w:p w:rsidR="004B7FA8" w:rsidRPr="004B7FA8" w:rsidRDefault="004B7FA8" w:rsidP="004B7FA8">
      <w:pPr>
        <w:pStyle w:val="Paragrafoelenco"/>
        <w:numPr>
          <w:ilvl w:val="0"/>
          <w:numId w:val="23"/>
        </w:numPr>
        <w:spacing w:line="360" w:lineRule="auto"/>
        <w:jc w:val="both"/>
        <w:rPr>
          <w:b/>
          <w:szCs w:val="24"/>
        </w:rPr>
      </w:pPr>
      <w:r w:rsidRPr="004B7FA8">
        <w:rPr>
          <w:szCs w:val="24"/>
        </w:rPr>
        <w:t>Laurea quadriennale</w:t>
      </w:r>
      <w:r>
        <w:rPr>
          <w:szCs w:val="24"/>
        </w:rPr>
        <w:t>.</w:t>
      </w:r>
    </w:p>
    <w:p w:rsidR="002620CC" w:rsidRDefault="002620CC" w:rsidP="004160E5">
      <w:pPr>
        <w:rPr>
          <w:szCs w:val="24"/>
        </w:rPr>
      </w:pPr>
    </w:p>
    <w:p w:rsidR="004160E5" w:rsidRDefault="004160E5" w:rsidP="004160E5">
      <w:pPr>
        <w:rPr>
          <w:szCs w:val="24"/>
        </w:rPr>
      </w:pPr>
    </w:p>
    <w:p w:rsidR="004160E5" w:rsidRPr="004160E5" w:rsidRDefault="004160E5" w:rsidP="004160E5">
      <w:pPr>
        <w:rPr>
          <w:szCs w:val="24"/>
        </w:rPr>
      </w:pPr>
    </w:p>
    <w:p w:rsidR="002620CC" w:rsidRDefault="004160E5" w:rsidP="004160E5">
      <w:pPr>
        <w:pStyle w:val="Paragrafoelenco"/>
        <w:spacing w:line="360" w:lineRule="auto"/>
        <w:jc w:val="both"/>
        <w:rPr>
          <w:b/>
          <w:szCs w:val="24"/>
        </w:rPr>
      </w:pPr>
      <w:r w:rsidRPr="002428B5">
        <w:rPr>
          <w:b/>
          <w:szCs w:val="24"/>
        </w:rPr>
        <w:t>MASTER BIENNALE DI 2° LIVELLO IN MUSICA ANTICA</w:t>
      </w:r>
      <w:r w:rsidR="004B7FA8">
        <w:rPr>
          <w:b/>
          <w:szCs w:val="24"/>
        </w:rPr>
        <w:t>.</w:t>
      </w:r>
    </w:p>
    <w:p w:rsidR="0091012D" w:rsidRDefault="0091012D" w:rsidP="004160E5">
      <w:pPr>
        <w:pStyle w:val="Paragrafoelenco"/>
        <w:numPr>
          <w:ilvl w:val="0"/>
          <w:numId w:val="23"/>
        </w:numPr>
        <w:spacing w:line="360" w:lineRule="auto"/>
        <w:jc w:val="both"/>
        <w:rPr>
          <w:szCs w:val="24"/>
        </w:rPr>
      </w:pPr>
      <w:r>
        <w:rPr>
          <w:szCs w:val="24"/>
        </w:rPr>
        <w:t>Diploma accademico di 2° livello in discipline musicali con percorso formativo attinente allo strumento richiesto (rilasciato da Conservatorio di Musica o Istituto Musicale Pareggiato)</w:t>
      </w:r>
      <w:r w:rsidR="004B7FA8">
        <w:rPr>
          <w:szCs w:val="24"/>
        </w:rPr>
        <w:t>.</w:t>
      </w:r>
    </w:p>
    <w:p w:rsidR="0091012D" w:rsidRDefault="0091012D" w:rsidP="004160E5">
      <w:pPr>
        <w:pStyle w:val="Paragrafoelenco"/>
        <w:numPr>
          <w:ilvl w:val="0"/>
          <w:numId w:val="23"/>
        </w:numPr>
        <w:spacing w:line="360" w:lineRule="auto"/>
        <w:jc w:val="both"/>
        <w:rPr>
          <w:szCs w:val="24"/>
        </w:rPr>
      </w:pPr>
      <w:r>
        <w:rPr>
          <w:szCs w:val="24"/>
        </w:rPr>
        <w:t>Titolo di studio conseguito presso Istituzioni e Università Straniere, ritenuto equivalente dalla Commissione di Selezione a quelli sopra indicati.</w:t>
      </w:r>
    </w:p>
    <w:p w:rsidR="0091012D" w:rsidRDefault="0091012D" w:rsidP="0091012D">
      <w:pPr>
        <w:spacing w:line="360" w:lineRule="auto"/>
        <w:jc w:val="both"/>
        <w:rPr>
          <w:szCs w:val="24"/>
        </w:rPr>
      </w:pPr>
    </w:p>
    <w:p w:rsidR="00773684" w:rsidRPr="0091012D" w:rsidRDefault="00773684" w:rsidP="0091012D">
      <w:pPr>
        <w:spacing w:line="360" w:lineRule="auto"/>
        <w:jc w:val="both"/>
        <w:rPr>
          <w:szCs w:val="24"/>
        </w:rPr>
      </w:pPr>
    </w:p>
    <w:p w:rsidR="00CE33D0" w:rsidRPr="004160E5" w:rsidRDefault="00A93874" w:rsidP="004160E5">
      <w:pPr>
        <w:pStyle w:val="Paragrafoelenco"/>
        <w:tabs>
          <w:tab w:val="left" w:pos="6360"/>
        </w:tabs>
        <w:ind w:left="7080"/>
        <w:rPr>
          <w:szCs w:val="24"/>
        </w:rPr>
      </w:pPr>
      <w:r>
        <w:rPr>
          <w:szCs w:val="24"/>
        </w:rPr>
        <w:t>Il Direttore</w:t>
      </w:r>
    </w:p>
    <w:p w:rsidR="002620CC" w:rsidRPr="002428B5" w:rsidRDefault="002620CC" w:rsidP="002620CC">
      <w:pPr>
        <w:tabs>
          <w:tab w:val="left" w:pos="5954"/>
          <w:tab w:val="left" w:pos="6096"/>
        </w:tabs>
        <w:rPr>
          <w:szCs w:val="24"/>
        </w:rPr>
      </w:pPr>
      <w:r w:rsidRPr="002428B5">
        <w:rPr>
          <w:szCs w:val="24"/>
        </w:rPr>
        <w:tab/>
      </w:r>
      <w:r w:rsidR="0091012D">
        <w:rPr>
          <w:szCs w:val="24"/>
        </w:rPr>
        <w:tab/>
      </w:r>
      <w:r w:rsidR="0091012D">
        <w:rPr>
          <w:szCs w:val="24"/>
        </w:rPr>
        <w:tab/>
      </w:r>
      <w:r w:rsidR="00870B7E">
        <w:rPr>
          <w:szCs w:val="24"/>
        </w:rPr>
        <w:t xml:space="preserve">    </w:t>
      </w:r>
      <w:r w:rsidRPr="002428B5">
        <w:rPr>
          <w:szCs w:val="24"/>
        </w:rPr>
        <w:t>M</w:t>
      </w:r>
      <w:r w:rsidR="000158D2" w:rsidRPr="002428B5">
        <w:rPr>
          <w:szCs w:val="24"/>
        </w:rPr>
        <w:t>° Elsa Evangelista</w:t>
      </w:r>
    </w:p>
    <w:sectPr w:rsidR="002620CC" w:rsidRPr="002428B5" w:rsidSect="00ED2DCD">
      <w:headerReference w:type="default" r:id="rId8"/>
      <w:pgSz w:w="11906" w:h="16838" w:code="9"/>
      <w:pgMar w:top="1418" w:right="1134" w:bottom="1134" w:left="1134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2E7" w:rsidRDefault="00DF72E7">
      <w:r>
        <w:separator/>
      </w:r>
    </w:p>
  </w:endnote>
  <w:endnote w:type="continuationSeparator" w:id="1">
    <w:p w:rsidR="00DF72E7" w:rsidRDefault="00DF7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2E7" w:rsidRDefault="00DF72E7">
      <w:r>
        <w:separator/>
      </w:r>
    </w:p>
  </w:footnote>
  <w:footnote w:type="continuationSeparator" w:id="1">
    <w:p w:rsidR="00DF72E7" w:rsidRDefault="00DF7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74" w:rsidRDefault="001F70F5" w:rsidP="00200B74">
    <w:pPr>
      <w:pStyle w:val="Intestazione"/>
    </w:pPr>
    <w:r>
      <w:t xml:space="preserve">                         </w:t>
    </w:r>
    <w:r w:rsidR="00200B7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8675</wp:posOffset>
          </wp:positionH>
          <wp:positionV relativeFrom="paragraph">
            <wp:posOffset>161290</wp:posOffset>
          </wp:positionV>
          <wp:extent cx="857250" cy="1034415"/>
          <wp:effectExtent l="0" t="0" r="0" b="0"/>
          <wp:wrapSquare wrapText="bothSides"/>
          <wp:docPr id="2" name="Immagine 2" descr="Logo San Pietro a Majella in alta defini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an Pietro a Majella in alta definiz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34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0B74" w:rsidRDefault="00200B74" w:rsidP="00200B74">
    <w:pPr>
      <w:pStyle w:val="Intestazione"/>
      <w:rPr>
        <w:rFonts w:ascii="Arial" w:hAnsi="Arial"/>
        <w:sz w:val="28"/>
      </w:rPr>
    </w:pPr>
  </w:p>
  <w:p w:rsidR="00200B74" w:rsidRDefault="00200B74" w:rsidP="00200B74">
    <w:pPr>
      <w:pStyle w:val="Intestazione"/>
      <w:rPr>
        <w:rFonts w:ascii="Arial" w:hAnsi="Arial"/>
        <w:sz w:val="28"/>
      </w:rPr>
    </w:pPr>
  </w:p>
  <w:p w:rsidR="00200B74" w:rsidRDefault="00200B74" w:rsidP="00200B74">
    <w:pPr>
      <w:pStyle w:val="Intestazione"/>
      <w:rPr>
        <w:rFonts w:ascii="Arial" w:hAnsi="Arial"/>
        <w:sz w:val="28"/>
      </w:rPr>
    </w:pPr>
  </w:p>
  <w:p w:rsidR="00200B74" w:rsidRDefault="00200B74" w:rsidP="00200B74">
    <w:pPr>
      <w:pStyle w:val="Intestazione"/>
      <w:rPr>
        <w:rFonts w:ascii="Arial" w:hAnsi="Arial"/>
        <w:sz w:val="28"/>
      </w:rPr>
    </w:pPr>
  </w:p>
  <w:p w:rsidR="00200B74" w:rsidRDefault="00200B74" w:rsidP="00200B74">
    <w:pPr>
      <w:pStyle w:val="Intestazione"/>
      <w:rPr>
        <w:rFonts w:ascii="Arial" w:hAnsi="Arial"/>
        <w:sz w:val="28"/>
      </w:rPr>
    </w:pPr>
  </w:p>
  <w:p w:rsidR="00200B74" w:rsidRPr="00F76F5A" w:rsidRDefault="00200B74" w:rsidP="00200B74">
    <w:pPr>
      <w:pStyle w:val="Intestazione"/>
    </w:pPr>
    <w:r>
      <w:rPr>
        <w:rFonts w:ascii="Arial" w:hAnsi="Arial"/>
        <w:sz w:val="28"/>
      </w:rPr>
      <w:t>CONSERVATORIO DI MUSICA</w:t>
    </w:r>
  </w:p>
  <w:p w:rsidR="00200B74" w:rsidRDefault="00200B74" w:rsidP="00200B74">
    <w:pPr>
      <w:pStyle w:val="Intestazione"/>
      <w:rPr>
        <w:rFonts w:ascii="Arial" w:hAnsi="Arial"/>
      </w:rPr>
    </w:pPr>
    <w:r>
      <w:rPr>
        <w:rFonts w:ascii="Arial" w:hAnsi="Arial"/>
        <w:smallCaps/>
        <w:sz w:val="40"/>
      </w:rPr>
      <w:t>San Pietro a Majella</w:t>
    </w:r>
  </w:p>
  <w:p w:rsidR="00200B74" w:rsidRDefault="00200B74" w:rsidP="00200B74">
    <w:pPr>
      <w:pStyle w:val="Intestazione"/>
      <w:rPr>
        <w:rFonts w:ascii="Arial" w:hAnsi="Arial"/>
      </w:rPr>
    </w:pPr>
    <w:r>
      <w:rPr>
        <w:rFonts w:ascii="Arial" w:hAnsi="Arial"/>
        <w:sz w:val="20"/>
      </w:rPr>
      <w:t xml:space="preserve"> via San Pietro a Majella 35  -  80138 Napoli</w:t>
    </w:r>
  </w:p>
  <w:p w:rsidR="00200B74" w:rsidRDefault="00200B74" w:rsidP="00200B74">
    <w:pPr>
      <w:pStyle w:val="Intestazione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 tel.0815644411 fax 0815644415  c.fisc.80017700636</w:t>
    </w:r>
  </w:p>
  <w:p w:rsidR="00200B74" w:rsidRDefault="00864B86" w:rsidP="00200B74">
    <w:pPr>
      <w:pStyle w:val="Intestazione"/>
    </w:pPr>
    <w:r>
      <w:tab/>
    </w:r>
    <w:r>
      <w:tab/>
      <w:t>Prot. n. 5565 del 04/07/2014</w:t>
    </w:r>
  </w:p>
  <w:p w:rsidR="00ED2DCD" w:rsidRDefault="00ED2DC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9EA"/>
    <w:multiLevelType w:val="hybridMultilevel"/>
    <w:tmpl w:val="75F25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F5D03"/>
    <w:multiLevelType w:val="hybridMultilevel"/>
    <w:tmpl w:val="2B666F28"/>
    <w:lvl w:ilvl="0" w:tplc="00284810">
      <w:numFmt w:val="bullet"/>
      <w:lvlText w:val=""/>
      <w:lvlJc w:val="left"/>
      <w:pPr>
        <w:tabs>
          <w:tab w:val="num" w:pos="1948"/>
        </w:tabs>
        <w:ind w:left="1871" w:hanging="283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064960F2"/>
    <w:multiLevelType w:val="hybridMultilevel"/>
    <w:tmpl w:val="C1E4D35C"/>
    <w:lvl w:ilvl="0" w:tplc="2BD02D1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6EC3"/>
    <w:multiLevelType w:val="hybridMultilevel"/>
    <w:tmpl w:val="E8545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86A9F"/>
    <w:multiLevelType w:val="hybridMultilevel"/>
    <w:tmpl w:val="5D82A01E"/>
    <w:lvl w:ilvl="0" w:tplc="2BD02D1C">
      <w:start w:val="1"/>
      <w:numFmt w:val="bullet"/>
      <w:lvlText w:val=""/>
      <w:lvlJc w:val="left"/>
      <w:pPr>
        <w:ind w:left="7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5">
    <w:nsid w:val="0B9C0BA0"/>
    <w:multiLevelType w:val="hybridMultilevel"/>
    <w:tmpl w:val="2FBCA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C66A3"/>
    <w:multiLevelType w:val="hybridMultilevel"/>
    <w:tmpl w:val="8FE01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77E23"/>
    <w:multiLevelType w:val="hybridMultilevel"/>
    <w:tmpl w:val="24FC2388"/>
    <w:lvl w:ilvl="0" w:tplc="588201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10B0B"/>
    <w:multiLevelType w:val="hybridMultilevel"/>
    <w:tmpl w:val="99D89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E2F01"/>
    <w:multiLevelType w:val="hybridMultilevel"/>
    <w:tmpl w:val="CDD4D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F3558"/>
    <w:multiLevelType w:val="hybridMultilevel"/>
    <w:tmpl w:val="2B666F28"/>
    <w:lvl w:ilvl="0" w:tplc="2168FC3C">
      <w:numFmt w:val="bullet"/>
      <w:lvlText w:val=""/>
      <w:lvlJc w:val="left"/>
      <w:pPr>
        <w:tabs>
          <w:tab w:val="num" w:pos="644"/>
        </w:tabs>
        <w:ind w:left="624" w:hanging="340"/>
      </w:pPr>
      <w:rPr>
        <w:rFonts w:ascii="Symbol" w:eastAsia="Times New Roman" w:hAnsi="Symbol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>
    <w:nsid w:val="29BB2828"/>
    <w:multiLevelType w:val="hybridMultilevel"/>
    <w:tmpl w:val="690A1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76CAC"/>
    <w:multiLevelType w:val="hybridMultilevel"/>
    <w:tmpl w:val="80E8C7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A43A2"/>
    <w:multiLevelType w:val="hybridMultilevel"/>
    <w:tmpl w:val="739E13DA"/>
    <w:lvl w:ilvl="0" w:tplc="2BD02D1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50B51"/>
    <w:multiLevelType w:val="hybridMultilevel"/>
    <w:tmpl w:val="C6205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82240"/>
    <w:multiLevelType w:val="hybridMultilevel"/>
    <w:tmpl w:val="9F4EF87E"/>
    <w:lvl w:ilvl="0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19118DC"/>
    <w:multiLevelType w:val="hybridMultilevel"/>
    <w:tmpl w:val="C40A5F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615CCB"/>
    <w:multiLevelType w:val="hybridMultilevel"/>
    <w:tmpl w:val="32601230"/>
    <w:lvl w:ilvl="0" w:tplc="B5B699CC">
      <w:numFmt w:val="bullet"/>
      <w:lvlText w:val=""/>
      <w:lvlJc w:val="left"/>
      <w:pPr>
        <w:tabs>
          <w:tab w:val="num" w:pos="624"/>
        </w:tabs>
        <w:ind w:left="624" w:hanging="397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112844"/>
    <w:multiLevelType w:val="hybridMultilevel"/>
    <w:tmpl w:val="CB5AE07C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77C67F4"/>
    <w:multiLevelType w:val="hybridMultilevel"/>
    <w:tmpl w:val="A232CC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CF1AB0"/>
    <w:multiLevelType w:val="hybridMultilevel"/>
    <w:tmpl w:val="1318E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84418"/>
    <w:multiLevelType w:val="hybridMultilevel"/>
    <w:tmpl w:val="141CD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D2A19"/>
    <w:multiLevelType w:val="hybridMultilevel"/>
    <w:tmpl w:val="8676F82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4D22E4"/>
    <w:multiLevelType w:val="hybridMultilevel"/>
    <w:tmpl w:val="8B5E0A18"/>
    <w:lvl w:ilvl="0" w:tplc="2168FC3C">
      <w:numFmt w:val="bullet"/>
      <w:lvlText w:val=""/>
      <w:lvlJc w:val="left"/>
      <w:pPr>
        <w:tabs>
          <w:tab w:val="num" w:pos="1778"/>
        </w:tabs>
        <w:ind w:left="1758" w:hanging="34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>
    <w:nsid w:val="66325E66"/>
    <w:multiLevelType w:val="hybridMultilevel"/>
    <w:tmpl w:val="779AB5D4"/>
    <w:lvl w:ilvl="0" w:tplc="1374C83E">
      <w:numFmt w:val="bullet"/>
      <w:lvlText w:val=""/>
      <w:lvlJc w:val="left"/>
      <w:pPr>
        <w:tabs>
          <w:tab w:val="num" w:pos="3540"/>
        </w:tabs>
        <w:ind w:left="3540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5">
    <w:nsid w:val="6D9A08BB"/>
    <w:multiLevelType w:val="hybridMultilevel"/>
    <w:tmpl w:val="5686B98A"/>
    <w:lvl w:ilvl="0" w:tplc="2BD02D1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57877"/>
    <w:multiLevelType w:val="hybridMultilevel"/>
    <w:tmpl w:val="8A1E0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17"/>
  </w:num>
  <w:num w:numId="5">
    <w:abstractNumId w:val="10"/>
  </w:num>
  <w:num w:numId="6">
    <w:abstractNumId w:val="23"/>
  </w:num>
  <w:num w:numId="7">
    <w:abstractNumId w:val="3"/>
  </w:num>
  <w:num w:numId="8">
    <w:abstractNumId w:val="14"/>
  </w:num>
  <w:num w:numId="9">
    <w:abstractNumId w:val="9"/>
  </w:num>
  <w:num w:numId="10">
    <w:abstractNumId w:val="5"/>
  </w:num>
  <w:num w:numId="11">
    <w:abstractNumId w:val="6"/>
  </w:num>
  <w:num w:numId="12">
    <w:abstractNumId w:val="8"/>
  </w:num>
  <w:num w:numId="13">
    <w:abstractNumId w:val="22"/>
  </w:num>
  <w:num w:numId="14">
    <w:abstractNumId w:val="18"/>
  </w:num>
  <w:num w:numId="15">
    <w:abstractNumId w:val="15"/>
  </w:num>
  <w:num w:numId="16">
    <w:abstractNumId w:val="2"/>
  </w:num>
  <w:num w:numId="17">
    <w:abstractNumId w:val="12"/>
  </w:num>
  <w:num w:numId="18">
    <w:abstractNumId w:val="21"/>
  </w:num>
  <w:num w:numId="19">
    <w:abstractNumId w:val="26"/>
  </w:num>
  <w:num w:numId="20">
    <w:abstractNumId w:val="0"/>
  </w:num>
  <w:num w:numId="21">
    <w:abstractNumId w:val="7"/>
  </w:num>
  <w:num w:numId="22">
    <w:abstractNumId w:val="4"/>
  </w:num>
  <w:num w:numId="23">
    <w:abstractNumId w:val="13"/>
  </w:num>
  <w:num w:numId="24">
    <w:abstractNumId w:val="20"/>
  </w:num>
  <w:num w:numId="25">
    <w:abstractNumId w:val="25"/>
  </w:num>
  <w:num w:numId="26">
    <w:abstractNumId w:val="1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3" w:dllVersion="517" w:checkStyle="1"/>
  <w:defaultTabStop w:val="708"/>
  <w:hyphenationZone w:val="283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A172D4"/>
    <w:rsid w:val="000158D2"/>
    <w:rsid w:val="000401F3"/>
    <w:rsid w:val="00060B32"/>
    <w:rsid w:val="0006630A"/>
    <w:rsid w:val="0007674D"/>
    <w:rsid w:val="000A414A"/>
    <w:rsid w:val="000A734B"/>
    <w:rsid w:val="00107A62"/>
    <w:rsid w:val="00153E53"/>
    <w:rsid w:val="001A3FB0"/>
    <w:rsid w:val="001A42CA"/>
    <w:rsid w:val="001C2898"/>
    <w:rsid w:val="001C2E7C"/>
    <w:rsid w:val="001C6B5D"/>
    <w:rsid w:val="001F70F5"/>
    <w:rsid w:val="00200B74"/>
    <w:rsid w:val="00202CBB"/>
    <w:rsid w:val="002428B5"/>
    <w:rsid w:val="00255A8A"/>
    <w:rsid w:val="002620CC"/>
    <w:rsid w:val="00275485"/>
    <w:rsid w:val="00282EC0"/>
    <w:rsid w:val="002A0F39"/>
    <w:rsid w:val="00315A60"/>
    <w:rsid w:val="00364D15"/>
    <w:rsid w:val="003671E4"/>
    <w:rsid w:val="0037081E"/>
    <w:rsid w:val="00380E36"/>
    <w:rsid w:val="003843E8"/>
    <w:rsid w:val="003A50C4"/>
    <w:rsid w:val="003D3C8C"/>
    <w:rsid w:val="00406857"/>
    <w:rsid w:val="00414EB3"/>
    <w:rsid w:val="004160E5"/>
    <w:rsid w:val="0046095B"/>
    <w:rsid w:val="004773F8"/>
    <w:rsid w:val="00485889"/>
    <w:rsid w:val="004A0721"/>
    <w:rsid w:val="004B5964"/>
    <w:rsid w:val="004B6087"/>
    <w:rsid w:val="004B7FA8"/>
    <w:rsid w:val="004E73B8"/>
    <w:rsid w:val="004F5A5F"/>
    <w:rsid w:val="00516529"/>
    <w:rsid w:val="00535188"/>
    <w:rsid w:val="005810A7"/>
    <w:rsid w:val="00596E7C"/>
    <w:rsid w:val="005A10CC"/>
    <w:rsid w:val="005A3947"/>
    <w:rsid w:val="005F358B"/>
    <w:rsid w:val="00633E5C"/>
    <w:rsid w:val="00644D1A"/>
    <w:rsid w:val="006518DA"/>
    <w:rsid w:val="00665289"/>
    <w:rsid w:val="00686EB9"/>
    <w:rsid w:val="00692554"/>
    <w:rsid w:val="006E3BBA"/>
    <w:rsid w:val="00702FBE"/>
    <w:rsid w:val="00714699"/>
    <w:rsid w:val="0072635B"/>
    <w:rsid w:val="00773684"/>
    <w:rsid w:val="007773A6"/>
    <w:rsid w:val="007776C8"/>
    <w:rsid w:val="007A7707"/>
    <w:rsid w:val="007E5D01"/>
    <w:rsid w:val="008265A1"/>
    <w:rsid w:val="0083174F"/>
    <w:rsid w:val="00864828"/>
    <w:rsid w:val="00864B86"/>
    <w:rsid w:val="00867EBB"/>
    <w:rsid w:val="00870B7E"/>
    <w:rsid w:val="008741A7"/>
    <w:rsid w:val="00892D2A"/>
    <w:rsid w:val="008C0149"/>
    <w:rsid w:val="008D2155"/>
    <w:rsid w:val="008D71EC"/>
    <w:rsid w:val="008F18E9"/>
    <w:rsid w:val="008F65C3"/>
    <w:rsid w:val="0091012D"/>
    <w:rsid w:val="00920BBF"/>
    <w:rsid w:val="0095229F"/>
    <w:rsid w:val="00952518"/>
    <w:rsid w:val="00962A57"/>
    <w:rsid w:val="0098449C"/>
    <w:rsid w:val="009A3CD2"/>
    <w:rsid w:val="009B4346"/>
    <w:rsid w:val="00A00346"/>
    <w:rsid w:val="00A172D4"/>
    <w:rsid w:val="00A93874"/>
    <w:rsid w:val="00AB0430"/>
    <w:rsid w:val="00AD4FD7"/>
    <w:rsid w:val="00AE29F9"/>
    <w:rsid w:val="00B07C7C"/>
    <w:rsid w:val="00B166D8"/>
    <w:rsid w:val="00B3373D"/>
    <w:rsid w:val="00B42904"/>
    <w:rsid w:val="00B4591B"/>
    <w:rsid w:val="00B62CF8"/>
    <w:rsid w:val="00B93454"/>
    <w:rsid w:val="00BB2E50"/>
    <w:rsid w:val="00BE5E72"/>
    <w:rsid w:val="00C40C8F"/>
    <w:rsid w:val="00C54EB7"/>
    <w:rsid w:val="00C74080"/>
    <w:rsid w:val="00C805D2"/>
    <w:rsid w:val="00CA1247"/>
    <w:rsid w:val="00CD7972"/>
    <w:rsid w:val="00CE33D0"/>
    <w:rsid w:val="00CF6887"/>
    <w:rsid w:val="00D07847"/>
    <w:rsid w:val="00D67A30"/>
    <w:rsid w:val="00D86567"/>
    <w:rsid w:val="00DF2A4F"/>
    <w:rsid w:val="00DF72E7"/>
    <w:rsid w:val="00E01501"/>
    <w:rsid w:val="00E26FD4"/>
    <w:rsid w:val="00E402AE"/>
    <w:rsid w:val="00E40E06"/>
    <w:rsid w:val="00E762E3"/>
    <w:rsid w:val="00E90967"/>
    <w:rsid w:val="00E90C9D"/>
    <w:rsid w:val="00E94FB3"/>
    <w:rsid w:val="00EB38A8"/>
    <w:rsid w:val="00ED2DCD"/>
    <w:rsid w:val="00ED53BB"/>
    <w:rsid w:val="00EE29AA"/>
    <w:rsid w:val="00EF18C4"/>
    <w:rsid w:val="00EF595C"/>
    <w:rsid w:val="00F43931"/>
    <w:rsid w:val="00F61E69"/>
    <w:rsid w:val="00F6481B"/>
    <w:rsid w:val="00F7035A"/>
    <w:rsid w:val="00F93C38"/>
    <w:rsid w:val="00FA5F83"/>
    <w:rsid w:val="00FB2C8A"/>
    <w:rsid w:val="00FB3027"/>
    <w:rsid w:val="00FB30D6"/>
    <w:rsid w:val="00FB7935"/>
    <w:rsid w:val="00FD5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2DC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ED2DC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ED2DCD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ED2DCD"/>
    <w:pPr>
      <w:ind w:firstLine="1134"/>
      <w:jc w:val="both"/>
    </w:pPr>
    <w:rPr>
      <w:rFonts w:ascii="Bookman Old Style" w:hAnsi="Bookman Old Style"/>
    </w:rPr>
  </w:style>
  <w:style w:type="paragraph" w:customStyle="1" w:styleId="Rientrocorpodeltesto21">
    <w:name w:val="Rientro corpo del testo 21"/>
    <w:basedOn w:val="Normale"/>
    <w:rsid w:val="00ED2DCD"/>
    <w:pPr>
      <w:spacing w:line="480" w:lineRule="auto"/>
      <w:ind w:left="1494"/>
      <w:jc w:val="both"/>
    </w:pPr>
    <w:rPr>
      <w:rFonts w:ascii="Bookman Old Style" w:hAnsi="Bookman Old Style"/>
    </w:rPr>
  </w:style>
  <w:style w:type="paragraph" w:styleId="Corpodeltesto">
    <w:name w:val="Body Text"/>
    <w:basedOn w:val="Normale"/>
    <w:semiHidden/>
    <w:rsid w:val="00ED2DCD"/>
    <w:pPr>
      <w:jc w:val="both"/>
    </w:pPr>
    <w:rPr>
      <w:rFonts w:ascii="Bookman Old Style" w:hAnsi="Bookman Old Style"/>
    </w:rPr>
  </w:style>
  <w:style w:type="paragraph" w:styleId="Rientrocorpodeltesto">
    <w:name w:val="Body Text Indent"/>
    <w:basedOn w:val="Normale"/>
    <w:semiHidden/>
    <w:rsid w:val="00ED2DCD"/>
    <w:pPr>
      <w:widowControl w:val="0"/>
      <w:tabs>
        <w:tab w:val="left" w:pos="204"/>
      </w:tabs>
      <w:ind w:firstLine="1134"/>
      <w:jc w:val="both"/>
    </w:pPr>
    <w:rPr>
      <w:rFonts w:ascii="Bookman Old Style" w:hAnsi="Bookman Old Style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1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188"/>
    <w:rPr>
      <w:rFonts w:ascii="Tahoma" w:hAnsi="Tahoma" w:cs="Tahoma"/>
      <w:sz w:val="16"/>
      <w:szCs w:val="16"/>
    </w:rPr>
  </w:style>
  <w:style w:type="character" w:customStyle="1" w:styleId="testorosso1">
    <w:name w:val="testorosso1"/>
    <w:basedOn w:val="Carpredefinitoparagrafo"/>
    <w:rsid w:val="0083174F"/>
    <w:rPr>
      <w:color w:val="FF0000"/>
    </w:rPr>
  </w:style>
  <w:style w:type="paragraph" w:styleId="Paragrafoelenco">
    <w:name w:val="List Paragraph"/>
    <w:basedOn w:val="Normale"/>
    <w:uiPriority w:val="34"/>
    <w:qFormat/>
    <w:rsid w:val="00EE29AA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200B7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8028-1056-43A3-9F7A-2C87738F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nistero Pubblica Istruzione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istero Pubblica Istruzione</dc:creator>
  <cp:keywords/>
  <dc:description/>
  <cp:lastModifiedBy> </cp:lastModifiedBy>
  <cp:revision>8</cp:revision>
  <cp:lastPrinted>2012-06-05T09:14:00Z</cp:lastPrinted>
  <dcterms:created xsi:type="dcterms:W3CDTF">2014-03-12T13:46:00Z</dcterms:created>
  <dcterms:modified xsi:type="dcterms:W3CDTF">2014-07-07T07:09:00Z</dcterms:modified>
</cp:coreProperties>
</file>